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1C76" w:rsidRPr="00DF6E98" w:rsidRDefault="007E275C" w:rsidP="006A4F66">
      <w:pPr>
        <w:ind w:left="1062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491C76" w:rsidRPr="00DF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F66" w:rsidRPr="00DF6E98" w:rsidRDefault="006A4F66" w:rsidP="00785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  <w:t>до рішення сесії Магдалинівської</w:t>
      </w:r>
    </w:p>
    <w:p w:rsidR="00840C20" w:rsidRPr="00DF6E98" w:rsidRDefault="006A4F66" w:rsidP="00785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0C20" w:rsidRPr="00DF6E98">
        <w:rPr>
          <w:rFonts w:ascii="Times New Roman" w:hAnsi="Times New Roman" w:cs="Times New Roman"/>
          <w:sz w:val="28"/>
          <w:szCs w:val="28"/>
          <w:lang w:val="uk-UA"/>
        </w:rPr>
        <w:t>селищної ради VIII скликання</w:t>
      </w:r>
    </w:p>
    <w:p w:rsidR="006A4F66" w:rsidRPr="00DF6E98" w:rsidRDefault="006A4F66" w:rsidP="00785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6E98">
        <w:rPr>
          <w:rFonts w:ascii="Times New Roman" w:hAnsi="Times New Roman" w:cs="Times New Roman"/>
          <w:sz w:val="28"/>
          <w:szCs w:val="28"/>
          <w:lang w:val="uk-UA"/>
        </w:rPr>
        <w:t xml:space="preserve">25.02.2025 р. </w:t>
      </w:r>
      <w:r w:rsidR="00840C20" w:rsidRPr="00DF6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F6E98">
        <w:rPr>
          <w:rFonts w:ascii="Times New Roman" w:hAnsi="Times New Roman" w:cs="Times New Roman"/>
          <w:sz w:val="28"/>
          <w:szCs w:val="28"/>
          <w:lang w:val="uk-UA"/>
        </w:rPr>
        <w:t>4503-48/</w:t>
      </w:r>
      <w:r w:rsidR="00840C20" w:rsidRPr="00DF6E98">
        <w:rPr>
          <w:rFonts w:ascii="Times New Roman" w:hAnsi="Times New Roman" w:cs="Times New Roman"/>
          <w:sz w:val="28"/>
          <w:szCs w:val="28"/>
          <w:lang w:val="uk-UA"/>
        </w:rPr>
        <w:t>VIII</w:t>
      </w:r>
    </w:p>
    <w:p w:rsidR="00CC5C08" w:rsidRPr="00DF6E98" w:rsidRDefault="00CC5C08" w:rsidP="00785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890" w:rsidRPr="00DF6E98" w:rsidRDefault="00193890" w:rsidP="00386398">
      <w:pPr>
        <w:ind w:left="-142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>Перелік</w:t>
      </w:r>
    </w:p>
    <w:p w:rsidR="00840C20" w:rsidRPr="00DF6E98" w:rsidRDefault="00193890" w:rsidP="002C4AB1">
      <w:pPr>
        <w:ind w:right="42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ь і заходів </w:t>
      </w:r>
      <w:r w:rsidR="00594736" w:rsidRPr="00DF6E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Pr="00DF6E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и </w:t>
      </w:r>
      <w:r w:rsidR="002C4AB1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</w:t>
      </w:r>
      <w:r w:rsidR="001B4085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ансової підтримки</w:t>
      </w:r>
      <w:r w:rsidR="00CC5C08" w:rsidRPr="00DF6E98">
        <w:rPr>
          <w:color w:val="000000"/>
          <w:sz w:val="28"/>
          <w:szCs w:val="28"/>
          <w:lang w:val="uk-UA"/>
        </w:rPr>
        <w:t xml:space="preserve"> </w:t>
      </w:r>
      <w:r w:rsidR="002C4AB1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их частин,</w:t>
      </w:r>
      <w:r w:rsidR="002C4AB1" w:rsidRPr="00DF6E98">
        <w:rPr>
          <w:color w:val="000000"/>
          <w:sz w:val="28"/>
          <w:szCs w:val="28"/>
          <w:lang w:val="uk-UA"/>
        </w:rPr>
        <w:t xml:space="preserve"> </w:t>
      </w:r>
      <w:r w:rsidR="00CC5C08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розділів  </w:t>
      </w:r>
    </w:p>
    <w:p w:rsidR="007D6F83" w:rsidRPr="00DF6E98" w:rsidRDefault="00CC5C08" w:rsidP="002C4AB1">
      <w:pPr>
        <w:ind w:right="42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л безпеки і обор</w:t>
      </w:r>
      <w:r w:rsidR="00EE6649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и  України на 2024 – 2025роки</w:t>
      </w:r>
      <w:r w:rsidR="00193890"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93890" w:rsidRPr="00DF6E98" w:rsidRDefault="00193890" w:rsidP="002C4AB1">
      <w:pPr>
        <w:ind w:right="422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E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W w:w="15894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4"/>
        <w:gridCol w:w="3755"/>
        <w:gridCol w:w="1134"/>
        <w:gridCol w:w="2126"/>
        <w:gridCol w:w="3261"/>
        <w:gridCol w:w="1559"/>
        <w:gridCol w:w="1134"/>
        <w:gridCol w:w="992"/>
        <w:gridCol w:w="1559"/>
      </w:tblGrid>
      <w:tr w:rsidR="003E58A5" w:rsidRPr="00DF6E98" w:rsidTr="0055083F">
        <w:trPr>
          <w:trHeight w:val="60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Строк</w:t>
            </w:r>
          </w:p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виконання</w:t>
            </w:r>
          </w:p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Виконавц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Джерела</w:t>
            </w:r>
          </w:p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фінансуванн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78086A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Орієнтовні обсяги фінансування</w:t>
            </w:r>
          </w:p>
          <w:p w:rsidR="003E58A5" w:rsidRPr="00DF6E98" w:rsidRDefault="003E58A5" w:rsidP="0078086A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(вартість),  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тис.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Очікуваний результат</w:t>
            </w:r>
          </w:p>
        </w:tc>
      </w:tr>
      <w:tr w:rsidR="003E58A5" w:rsidRPr="00DF6E98" w:rsidTr="0055083F">
        <w:trPr>
          <w:trHeight w:hRule="exact" w:val="73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B98" w:rsidRPr="00DF6E98" w:rsidRDefault="00DD0B98" w:rsidP="00DD0B98">
            <w:pPr>
              <w:shd w:val="clear" w:color="auto" w:fill="FFFFFF"/>
              <w:jc w:val="center"/>
              <w:rPr>
                <w:bCs/>
                <w:sz w:val="20"/>
                <w:szCs w:val="20"/>
                <w:lang w:val="uk-UA"/>
              </w:rPr>
            </w:pPr>
            <w:r w:rsidRPr="00DF6E98">
              <w:rPr>
                <w:bCs/>
                <w:sz w:val="20"/>
                <w:szCs w:val="20"/>
                <w:lang w:val="uk-UA"/>
              </w:rPr>
              <w:t>Обсяг фінансування,</w:t>
            </w:r>
          </w:p>
          <w:p w:rsidR="00DD0B98" w:rsidRPr="00DF6E98" w:rsidRDefault="00DD0B98" w:rsidP="00DD0B98">
            <w:pPr>
              <w:shd w:val="clear" w:color="auto" w:fill="FFFFFF"/>
              <w:jc w:val="center"/>
              <w:rPr>
                <w:bCs/>
                <w:sz w:val="20"/>
                <w:szCs w:val="20"/>
                <w:lang w:val="uk-UA"/>
              </w:rPr>
            </w:pPr>
            <w:r w:rsidRPr="00DF6E98">
              <w:rPr>
                <w:bCs/>
                <w:sz w:val="20"/>
                <w:szCs w:val="20"/>
                <w:lang w:val="uk-UA"/>
              </w:rPr>
              <w:t>усього</w:t>
            </w:r>
          </w:p>
          <w:p w:rsidR="00DD0B98" w:rsidRPr="00DF6E98" w:rsidRDefault="00DD0B98" w:rsidP="00DD0B98">
            <w:pPr>
              <w:shd w:val="clear" w:color="auto" w:fill="FFFFFF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D0B98" w:rsidRPr="00DF6E98" w:rsidRDefault="00DD0B98" w:rsidP="00DD0B98">
            <w:pPr>
              <w:shd w:val="clear" w:color="auto" w:fill="FFFFFF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D0B98" w:rsidRPr="00DF6E98" w:rsidRDefault="00DD0B98" w:rsidP="00DD0B98">
            <w:pPr>
              <w:shd w:val="clear" w:color="auto" w:fill="FFFFFF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E58A5" w:rsidRPr="00DF6E98" w:rsidRDefault="00DD0B98" w:rsidP="00DD0B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024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2025 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8A5" w:rsidRPr="00DF6E98" w:rsidTr="0055083F">
        <w:trPr>
          <w:trHeight w:hRule="exact" w:val="23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3E58A5" w:rsidRPr="00DF6E98" w:rsidTr="0055083F">
        <w:trPr>
          <w:cantSplit/>
          <w:trHeight w:val="303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83F" w:rsidRPr="00DF6E98" w:rsidRDefault="0055083F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83F" w:rsidRPr="00DF6E98" w:rsidRDefault="0055083F" w:rsidP="003E58A5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Покращення  соціально-побутових умов, укріплення матеріально-технічної бази військових частин:</w:t>
            </w:r>
          </w:p>
          <w:p w:rsidR="0055083F" w:rsidRPr="00DF6E98" w:rsidRDefault="0055083F" w:rsidP="003E58A5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закупівля військової та спецтехніки, БпАк (БпЛА),</w:t>
            </w:r>
            <w:r w:rsidR="008A1C2A" w:rsidRPr="00DF6E98">
              <w:rPr>
                <w:sz w:val="24"/>
                <w:szCs w:val="24"/>
                <w:lang w:val="uk-UA" w:eastAsia="en-US"/>
              </w:rPr>
              <w:t xml:space="preserve"> </w:t>
            </w:r>
            <w:r w:rsidRPr="00DF6E98">
              <w:rPr>
                <w:sz w:val="24"/>
                <w:szCs w:val="24"/>
                <w:lang w:val="uk-UA" w:eastAsia="en-US"/>
              </w:rPr>
              <w:t>приладів нічного бачення, які допущені до експлуатації та прийняті на озброєння в межах штатної (штатно-табельної)потреби або норм  забезпечення та військово-технічного майна для забезпечення виконання бойових завдань військовими частинами;</w:t>
            </w:r>
          </w:p>
          <w:p w:rsidR="008D6042" w:rsidRPr="00DF6E98" w:rsidRDefault="008D6042" w:rsidP="008D6042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закупівля запасних частин, ремонт озброєння,</w:t>
            </w:r>
            <w:r w:rsidR="008A1C2A" w:rsidRPr="00DF6E98">
              <w:rPr>
                <w:sz w:val="24"/>
                <w:szCs w:val="24"/>
                <w:lang w:val="uk-UA" w:eastAsia="en-US"/>
              </w:rPr>
              <w:t xml:space="preserve"> </w:t>
            </w:r>
            <w:r w:rsidRPr="00DF6E98">
              <w:rPr>
                <w:sz w:val="24"/>
                <w:szCs w:val="24"/>
                <w:lang w:val="uk-UA" w:eastAsia="en-US"/>
              </w:rPr>
              <w:t>військової та спеціальної техніки</w:t>
            </w:r>
            <w:r w:rsidR="006A4F66" w:rsidRPr="00DF6E98">
              <w:rPr>
                <w:sz w:val="24"/>
                <w:szCs w:val="24"/>
                <w:lang w:val="uk-UA" w:eastAsia="en-US"/>
              </w:rPr>
              <w:t>, гаражно-паркового обладнання</w:t>
            </w:r>
            <w:r w:rsidR="00E260ED" w:rsidRPr="00DF6E98">
              <w:rPr>
                <w:sz w:val="24"/>
                <w:szCs w:val="24"/>
                <w:lang w:val="uk-UA" w:eastAsia="en-US"/>
              </w:rPr>
              <w:t>;</w:t>
            </w:r>
          </w:p>
          <w:p w:rsidR="0055083F" w:rsidRPr="00DF6E98" w:rsidRDefault="0055083F" w:rsidP="0055083F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7D6F83" w:rsidRPr="00DF6E98" w:rsidRDefault="007D6F83" w:rsidP="0055083F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7D6F83" w:rsidRPr="00DF6E98" w:rsidRDefault="007D6F83" w:rsidP="0055083F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7D6F83" w:rsidRPr="00DF6E98" w:rsidRDefault="007D6F83" w:rsidP="0055083F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закупівля засобів радіозв’язку цивільного та подвійного призначення, засобів зв’язку загального користування, оргтехніки, комп’ютерної техніки (у тому числі програмного забезпечення, яке передбачене разом з закупівлею комп’ютерної техніки), активного мережевого та телекомунікаційного обладнання, витратних матеріалів до комп’ютерної техніки та оргтехніки, пасивного мережевого обладнання;</w:t>
            </w:r>
          </w:p>
          <w:p w:rsidR="0055083F" w:rsidRPr="00DF6E98" w:rsidRDefault="0055083F" w:rsidP="008D6042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оплата першочергових заходів з поточного ремонту фондів, які використовують частини на підставі договорів тимчасового розміщення (оренди, позики, тощо);</w:t>
            </w:r>
          </w:p>
          <w:p w:rsidR="008D6042" w:rsidRPr="00DF6E98" w:rsidRDefault="008D6042" w:rsidP="008D6042">
            <w:pPr>
              <w:pStyle w:val="ac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закупівля медикаментів, медичного обладнання, послуг з ремонту медичного обладнання;</w:t>
            </w:r>
          </w:p>
          <w:p w:rsidR="0055083F" w:rsidRPr="00DF6E98" w:rsidRDefault="0055083F" w:rsidP="008D6042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  <w:p w:rsidR="003E58A5" w:rsidRPr="00DF6E98" w:rsidRDefault="003E58A5" w:rsidP="003E58A5">
            <w:pPr>
              <w:pStyle w:val="11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придбання мобільних модулів спеціального та іншого призначення, а також модульних конструкці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58A5" w:rsidRPr="00DF6E98" w:rsidRDefault="003E58A5" w:rsidP="00120ADA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024   -2025 рр.</w:t>
            </w:r>
          </w:p>
          <w:p w:rsidR="003E58A5" w:rsidRPr="00DF6E98" w:rsidRDefault="003E58A5" w:rsidP="00DF4CF2">
            <w:pPr>
              <w:pStyle w:val="110"/>
              <w:spacing w:line="240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B73" w:rsidRPr="00DF6E98" w:rsidRDefault="00FE1B73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</w:p>
          <w:p w:rsidR="0093301B" w:rsidRPr="00DF6E98" w:rsidRDefault="007E36BC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lang w:val="uk-UA"/>
              </w:rPr>
              <w:t>Відділ цивільного захисту, оборонної роботи та взаємодії з правоохоронними органами Магдалинівської селищної ради</w:t>
            </w:r>
            <w:r w:rsidR="003E58A5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, </w:t>
            </w:r>
          </w:p>
          <w:p w:rsidR="0093301B" w:rsidRPr="00DF6E98" w:rsidRDefault="0093301B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D0B98" w:rsidRPr="00DF6E98" w:rsidRDefault="00EE6649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  <w:r w:rsidRPr="00DF6E98">
              <w:rPr>
                <w:lang w:val="uk-UA"/>
              </w:rPr>
              <w:t>військові частини</w:t>
            </w:r>
            <w:r w:rsidR="0093301B" w:rsidRPr="00DF6E98">
              <w:rPr>
                <w:lang w:val="uk-UA"/>
              </w:rPr>
              <w:t xml:space="preserve"> Міністерства оборони України</w:t>
            </w:r>
          </w:p>
          <w:p w:rsidR="00DD0B98" w:rsidRPr="00DF6E98" w:rsidRDefault="00DD0B98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</w:p>
          <w:p w:rsidR="003E58A5" w:rsidRPr="00DF6E98" w:rsidRDefault="003E58A5" w:rsidP="00BF7698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3E58A5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7D4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1B67" w:rsidRPr="00DF6E98" w:rsidRDefault="003E1B67" w:rsidP="007D4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8A5" w:rsidRPr="00DF6E98" w:rsidRDefault="003E58A5" w:rsidP="003E5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оціально-побутових умов служби особового складу частини, укріплення матеріально-технічної бази військових частин, облаштування місць виконання бойових завдань</w:t>
            </w:r>
          </w:p>
          <w:p w:rsidR="003E58A5" w:rsidRPr="00DF6E98" w:rsidRDefault="003E58A5" w:rsidP="00DF4CF2">
            <w:pPr>
              <w:pStyle w:val="110"/>
              <w:shd w:val="clear" w:color="auto" w:fill="auto"/>
              <w:tabs>
                <w:tab w:val="left" w:pos="273"/>
              </w:tabs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</w:tc>
      </w:tr>
      <w:tr w:rsidR="003E58A5" w:rsidRPr="00DF6E98" w:rsidTr="0055083F">
        <w:trPr>
          <w:cantSplit/>
          <w:trHeight w:val="325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630A64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Облас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3E58A5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A71793">
            <w:pPr>
              <w:widowControl w:val="0"/>
              <w:suppressAutoHyphens w:val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1" w:rsidRPr="00DF6E98" w:rsidTr="0055083F">
        <w:trPr>
          <w:trHeight w:val="213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DF6E98" w:rsidRDefault="00E23051" w:rsidP="00F039F4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Інші 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051" w:rsidRPr="00DF6E98" w:rsidTr="0055083F">
        <w:trPr>
          <w:trHeight w:val="893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pStyle w:val="110"/>
              <w:shd w:val="clear" w:color="auto" w:fill="auto"/>
              <w:spacing w:line="240" w:lineRule="auto"/>
              <w:ind w:firstLine="0"/>
              <w:jc w:val="left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Місцевий</w:t>
            </w:r>
          </w:p>
          <w:p w:rsidR="00FF2123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бюджет,</w:t>
            </w:r>
          </w:p>
          <w:p w:rsidR="00FF2123" w:rsidRPr="00DF6E98" w:rsidRDefault="00FF2123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у тому числі:</w:t>
            </w:r>
          </w:p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 xml:space="preserve">______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Міністерства оборони України</w:t>
            </w:r>
          </w:p>
          <w:p w:rsidR="0055083F" w:rsidRPr="00DF6E98" w:rsidRDefault="0055083F" w:rsidP="00EE6649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E6649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EE6649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E6649" w:rsidRPr="00DF6E98" w:rsidRDefault="00EE6649" w:rsidP="00EE6649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B26C26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26C26" w:rsidRPr="00DF6E98" w:rsidRDefault="00B26C26" w:rsidP="00B26C26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D176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00924" w:rsidRPr="00DF6E98" w:rsidRDefault="00B00924" w:rsidP="00CD176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CD1762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494160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494160" w:rsidRPr="00DF6E98" w:rsidRDefault="00494160" w:rsidP="00494160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494160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494160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DF1000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C80D2B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55083F" w:rsidRPr="00DF6E98" w:rsidRDefault="0055083F" w:rsidP="0061241E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61241E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AB5F87" w:rsidRPr="00DF6E98" w:rsidRDefault="00AB5F87" w:rsidP="0061241E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AB5F87" w:rsidRPr="00DF6E98" w:rsidRDefault="00AB5F87" w:rsidP="00AB5F87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Військова частина </w:t>
            </w:r>
            <w:r w:rsidR="007C53A1">
              <w:rPr>
                <w:rStyle w:val="119pt"/>
                <w:b w:val="0"/>
                <w:bCs w:val="0"/>
                <w:sz w:val="24"/>
                <w:szCs w:val="24"/>
              </w:rPr>
              <w:t>_____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Міністерства оборони України</w:t>
            </w:r>
          </w:p>
          <w:p w:rsidR="00AB5F87" w:rsidRPr="00DF6E98" w:rsidRDefault="00AB5F87" w:rsidP="0061241E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3" w:rsidRPr="00DF6E98" w:rsidRDefault="00FF2123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9229F1" w:rsidRPr="00DF6E98">
              <w:rPr>
                <w:rStyle w:val="119pt"/>
                <w:b w:val="0"/>
                <w:bCs w:val="0"/>
                <w:sz w:val="24"/>
                <w:szCs w:val="24"/>
              </w:rPr>
              <w:t>7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9229F1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6760D8" w:rsidRPr="00DF6E98">
              <w:rPr>
                <w:rStyle w:val="119pt"/>
                <w:b w:val="0"/>
                <w:bCs w:val="0"/>
                <w:sz w:val="24"/>
                <w:szCs w:val="24"/>
              </w:rPr>
              <w:t>15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FF2123" w:rsidRPr="00DF6E98" w:rsidRDefault="00FF2123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1F2459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61241E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EE6649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E23051"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="00E23051"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E6649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C80D2B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26C26" w:rsidRPr="00DF6E98" w:rsidRDefault="00B26C2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26C26" w:rsidRPr="00DF6E98" w:rsidRDefault="00B26C2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F2459" w:rsidRPr="00DF6E98" w:rsidRDefault="001F2459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00924" w:rsidRPr="00DF6E98" w:rsidRDefault="00B00924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F72FC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1 </w:t>
            </w:r>
            <w:r w:rsidR="00CD1762"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5</w:t>
            </w:r>
            <w:r w:rsidR="00CD1762" w:rsidRPr="00DF6E98">
              <w:rPr>
                <w:rStyle w:val="119pt"/>
                <w:b w:val="0"/>
                <w:bCs w:val="0"/>
                <w:sz w:val="24"/>
                <w:szCs w:val="24"/>
              </w:rPr>
              <w:t>,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10D35" w:rsidRPr="00DF6E98" w:rsidRDefault="00110D35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10D35" w:rsidRPr="00DF6E98" w:rsidRDefault="00110D35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,0</w:t>
            </w: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400,0</w:t>
            </w: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490,0</w:t>
            </w:r>
          </w:p>
          <w:p w:rsidR="008D6042" w:rsidRPr="00DF6E98" w:rsidRDefault="008D604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E1D14" w:rsidRPr="00DF6E98" w:rsidRDefault="002E1D14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8D6042" w:rsidRPr="00DF6E98" w:rsidRDefault="008D604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61241E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 0</w:t>
            </w:r>
            <w:r w:rsidR="00DF1000" w:rsidRPr="00DF6E98">
              <w:rPr>
                <w:rStyle w:val="119pt"/>
                <w:b w:val="0"/>
                <w:bCs w:val="0"/>
                <w:sz w:val="24"/>
                <w:szCs w:val="24"/>
              </w:rPr>
              <w:t>00,0</w:t>
            </w: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00,0</w:t>
            </w: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6C2C60" w:rsidRPr="00DF6E98" w:rsidRDefault="006C2C6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C2C60" w:rsidRPr="00DF6E98" w:rsidRDefault="006C2C60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1F2459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,0</w:t>
            </w:r>
          </w:p>
          <w:p w:rsidR="007A47F6" w:rsidRPr="00DF6E98" w:rsidRDefault="007A47F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7A47F6" w:rsidRPr="00DF6E98" w:rsidRDefault="007A47F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7A47F6" w:rsidRPr="00DF6E98" w:rsidRDefault="007A47F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9229F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2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6760D8" w:rsidRPr="00DF6E98">
              <w:rPr>
                <w:rStyle w:val="119pt"/>
                <w:b w:val="0"/>
                <w:bCs w:val="0"/>
                <w:sz w:val="24"/>
                <w:szCs w:val="24"/>
              </w:rPr>
              <w:t>15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="00E23051"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1F2459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E6649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E23051"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="00E23051"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E6649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15351C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3E1B67" w:rsidRPr="00DF6E98" w:rsidRDefault="003E1B67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26C26" w:rsidRPr="00DF6E98" w:rsidRDefault="00B26C2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26C26" w:rsidRPr="00DF6E98" w:rsidRDefault="00B26C26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F2459" w:rsidRPr="00DF6E98" w:rsidRDefault="001F2459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00924" w:rsidRPr="00DF6E98" w:rsidRDefault="00B00924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F72FC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 025</w:t>
            </w:r>
            <w:r w:rsidR="00CD1762" w:rsidRPr="00DF6E98">
              <w:rPr>
                <w:rStyle w:val="119pt"/>
                <w:b w:val="0"/>
                <w:bCs w:val="0"/>
                <w:sz w:val="24"/>
                <w:szCs w:val="24"/>
              </w:rPr>
              <w:t>,0</w:t>
            </w:r>
          </w:p>
          <w:p w:rsidR="00110D35" w:rsidRPr="00DF6E98" w:rsidRDefault="00110D35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10D35" w:rsidRPr="00DF6E98" w:rsidRDefault="00110D35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110D35" w:rsidRPr="00DF6E98" w:rsidRDefault="00110D35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,0</w:t>
            </w: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400,0</w:t>
            </w: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80D2B" w:rsidRPr="00DF6E98" w:rsidRDefault="00C80D2B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490,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E1D14" w:rsidRPr="00DF6E98" w:rsidRDefault="002E1D14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8D6042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8D6042" w:rsidRPr="00DF6E98" w:rsidRDefault="008D6042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D6042" w:rsidRPr="00DF6E98" w:rsidRDefault="008D6042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200,0</w:t>
            </w: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DF1000" w:rsidRPr="00DF6E98" w:rsidRDefault="00DF100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6C2C60" w:rsidRPr="00DF6E98" w:rsidRDefault="006C2C6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C2C60" w:rsidRPr="00DF6E98" w:rsidRDefault="006C2C6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C2C60" w:rsidRPr="00DF6E98" w:rsidRDefault="006C2C60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</w:t>
            </w:r>
            <w:r w:rsidR="008A1C2A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  <w:p w:rsidR="00CD1762" w:rsidRPr="00DF6E98" w:rsidRDefault="00CD1762" w:rsidP="00CD1762">
            <w:pPr>
              <w:pStyle w:val="110"/>
              <w:shd w:val="clear" w:color="auto" w:fill="auto"/>
              <w:spacing w:line="240" w:lineRule="auto"/>
              <w:ind w:firstLine="0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2316A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61241E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,0</w:t>
            </w: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B00924" w:rsidRPr="00DF6E98" w:rsidRDefault="00B00924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CD1762" w:rsidRPr="00DF6E98" w:rsidRDefault="00CD1762" w:rsidP="00E23051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E23051" w:rsidRPr="00DF6E98" w:rsidRDefault="00E2305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84530C" w:rsidRPr="00DF6E98" w:rsidRDefault="0084530C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  <w:p w:rsidR="002316A1" w:rsidRPr="00DF6E98" w:rsidRDefault="002316A1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61241E" w:rsidRPr="00DF6E98" w:rsidRDefault="0061241E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1F2459" w:rsidRPr="00DF6E98">
              <w:rPr>
                <w:rStyle w:val="119pt"/>
                <w:b w:val="0"/>
                <w:bCs w:val="0"/>
                <w:sz w:val="24"/>
                <w:szCs w:val="24"/>
              </w:rPr>
              <w:t xml:space="preserve"> 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00,0</w:t>
            </w:r>
          </w:p>
          <w:p w:rsidR="007A47F6" w:rsidRPr="00DF6E98" w:rsidRDefault="007A47F6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7A47F6" w:rsidRPr="00DF6E98" w:rsidRDefault="007A47F6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7A47F6" w:rsidRPr="00DF6E98" w:rsidRDefault="007A47F6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58A5" w:rsidRPr="00DF6E98" w:rsidTr="0055083F">
        <w:trPr>
          <w:trHeight w:val="449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8A5" w:rsidRPr="00DF6E98" w:rsidRDefault="003E58A5" w:rsidP="009419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6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DF6E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сього по програмі,</w:t>
            </w:r>
          </w:p>
          <w:p w:rsidR="003E58A5" w:rsidRPr="00DF6E98" w:rsidRDefault="003E58A5" w:rsidP="00DF4CF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E58A5" w:rsidRPr="00DF6E98" w:rsidRDefault="003E58A5" w:rsidP="0094198A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b/>
                <w:bCs/>
                <w:sz w:val="24"/>
                <w:szCs w:val="24"/>
                <w:lang w:val="uk-UA" w:eastAsia="en-US"/>
              </w:rPr>
              <w:t xml:space="preserve">                                                                        у тому числі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FA0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A0B81"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ий обсяг, у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23" w:rsidRPr="00DF6E98" w:rsidRDefault="003E58A5" w:rsidP="00FA0B81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AA3C8E" w:rsidRPr="00DF6E98">
              <w:rPr>
                <w:rStyle w:val="119pt"/>
                <w:b w:val="0"/>
                <w:bCs w:val="0"/>
                <w:sz w:val="24"/>
                <w:szCs w:val="24"/>
              </w:rPr>
              <w:t>7</w:t>
            </w:r>
            <w:r w:rsidR="003944DB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AA3C8E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FE1B73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3944DB" w:rsidRPr="00DF6E98">
              <w:rPr>
                <w:rStyle w:val="119pt"/>
                <w:b w:val="0"/>
                <w:bCs w:val="0"/>
                <w:sz w:val="24"/>
                <w:szCs w:val="24"/>
              </w:rPr>
              <w:t>,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AA3C8E" w:rsidP="00FF3E1E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2</w:t>
            </w:r>
            <w:r w:rsidR="003E58A5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FE1B73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3E58A5" w:rsidRPr="00DF6E98">
              <w:rPr>
                <w:rStyle w:val="119pt"/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FF3E1E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3E58A5" w:rsidRPr="00DF6E98" w:rsidTr="00B00924">
        <w:trPr>
          <w:trHeight w:hRule="exact" w:val="495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  <w:p w:rsidR="00B00924" w:rsidRPr="00DF6E98" w:rsidRDefault="00B00924" w:rsidP="00DF4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3E58A5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501CBF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501CBF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E58A5" w:rsidRPr="00DF6E98" w:rsidTr="00B00924">
        <w:trPr>
          <w:trHeight w:hRule="exact" w:val="431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8A5" w:rsidRPr="00DF6E98" w:rsidRDefault="003E58A5" w:rsidP="00DF4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  <w:p w:rsidR="00B00924" w:rsidRPr="00DF6E98" w:rsidRDefault="00B00924" w:rsidP="00DF4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3E58A5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501CBF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501CBF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A5" w:rsidRPr="00DF6E98" w:rsidRDefault="003E58A5" w:rsidP="00DF4C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23051" w:rsidRPr="00DF6E98" w:rsidTr="0055083F">
        <w:trPr>
          <w:trHeight w:hRule="exact" w:val="585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23051" w:rsidRPr="00DF6E98" w:rsidRDefault="00E23051" w:rsidP="00DF4CF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Інші 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FA7F98">
            <w:pPr>
              <w:pStyle w:val="1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 w:eastAsia="en-US"/>
              </w:rPr>
            </w:pPr>
            <w:r w:rsidRPr="00DF6E98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051" w:rsidRPr="00DF6E98" w:rsidRDefault="00E23051" w:rsidP="00DF4C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F2123" w:rsidRPr="00DF6E98" w:rsidTr="0055083F">
        <w:trPr>
          <w:trHeight w:hRule="exact" w:val="744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3" w:rsidRPr="00DF6E98" w:rsidRDefault="00FF2123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123" w:rsidRPr="00DF6E98" w:rsidRDefault="00FF2123" w:rsidP="00DF4CF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23" w:rsidRPr="00DF6E98" w:rsidRDefault="00FF2123" w:rsidP="00FA7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FF2123" w:rsidRPr="00DF6E98" w:rsidRDefault="00FF2123" w:rsidP="00FA7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123" w:rsidRPr="00DF6E98" w:rsidRDefault="00FF2123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  <w:p w:rsidR="00FF2123" w:rsidRPr="00DF6E98" w:rsidRDefault="00FF2123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AA3C8E" w:rsidRPr="00DF6E98">
              <w:rPr>
                <w:rStyle w:val="119pt"/>
                <w:b w:val="0"/>
                <w:bCs w:val="0"/>
                <w:sz w:val="24"/>
                <w:szCs w:val="24"/>
              </w:rPr>
              <w:t>7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="00AA3C8E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FE1B73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,0</w:t>
            </w:r>
          </w:p>
          <w:p w:rsidR="00FF2123" w:rsidRPr="00DF6E98" w:rsidRDefault="00FF2123" w:rsidP="00FA7F98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3" w:rsidRPr="00DF6E98" w:rsidRDefault="00AA3C8E" w:rsidP="00AA3C8E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2</w:t>
            </w:r>
            <w:r w:rsidR="00FF2123" w:rsidRPr="00DF6E98">
              <w:rPr>
                <w:rStyle w:val="119pt"/>
                <w:b w:val="0"/>
                <w:bCs w:val="0"/>
                <w:sz w:val="24"/>
                <w:szCs w:val="24"/>
              </w:rPr>
              <w:t> </w:t>
            </w: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FE1B73" w:rsidRPr="00DF6E98">
              <w:rPr>
                <w:rStyle w:val="119pt"/>
                <w:b w:val="0"/>
                <w:bCs w:val="0"/>
                <w:sz w:val="24"/>
                <w:szCs w:val="24"/>
              </w:rPr>
              <w:t>1</w:t>
            </w:r>
            <w:r w:rsidR="00CF72FC" w:rsidRPr="00DF6E98">
              <w:rPr>
                <w:rStyle w:val="119pt"/>
                <w:b w:val="0"/>
                <w:bCs w:val="0"/>
                <w:sz w:val="24"/>
                <w:szCs w:val="24"/>
              </w:rPr>
              <w:t>5</w:t>
            </w:r>
            <w:r w:rsidR="00FF2123" w:rsidRPr="00DF6E98">
              <w:rPr>
                <w:rStyle w:val="119pt"/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3" w:rsidRPr="00DF6E98" w:rsidRDefault="003944DB" w:rsidP="003944DB">
            <w:pPr>
              <w:jc w:val="center"/>
              <w:rPr>
                <w:rStyle w:val="119pt"/>
                <w:b w:val="0"/>
                <w:bCs w:val="0"/>
                <w:sz w:val="24"/>
                <w:szCs w:val="24"/>
              </w:rPr>
            </w:pPr>
            <w:r w:rsidRPr="00DF6E98">
              <w:rPr>
                <w:rStyle w:val="119pt"/>
                <w:b w:val="0"/>
                <w:bCs w:val="0"/>
                <w:sz w:val="24"/>
                <w:szCs w:val="24"/>
              </w:rPr>
              <w:t>5 000</w:t>
            </w:r>
            <w:r w:rsidR="00FF2123" w:rsidRPr="00DF6E98">
              <w:rPr>
                <w:rStyle w:val="119pt"/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3" w:rsidRPr="00DF6E98" w:rsidRDefault="00FF2123" w:rsidP="00DF4C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0AFD" w:rsidRPr="00DF6E98" w:rsidRDefault="00577DD3" w:rsidP="00B160A5">
      <w:pPr>
        <w:tabs>
          <w:tab w:val="left" w:pos="1525"/>
          <w:tab w:val="left" w:pos="1559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F6E9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60A5" w:rsidRPr="00DF6E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40AFD" w:rsidRPr="00DF6E98" w:rsidRDefault="00F40AFD" w:rsidP="00B160A5">
      <w:pPr>
        <w:tabs>
          <w:tab w:val="left" w:pos="1525"/>
          <w:tab w:val="left" w:pos="155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0AFD" w:rsidRPr="00DF6E98" w:rsidRDefault="00F40AFD" w:rsidP="00B160A5">
      <w:pPr>
        <w:tabs>
          <w:tab w:val="left" w:pos="1525"/>
          <w:tab w:val="left" w:pos="155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0AFD" w:rsidRPr="00DF6E98" w:rsidRDefault="00F40AFD" w:rsidP="00B160A5">
      <w:pPr>
        <w:tabs>
          <w:tab w:val="left" w:pos="1525"/>
          <w:tab w:val="left" w:pos="155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93890" w:rsidRPr="00DF6E98" w:rsidRDefault="00F40AFD" w:rsidP="00B160A5">
      <w:pPr>
        <w:tabs>
          <w:tab w:val="left" w:pos="1525"/>
          <w:tab w:val="left" w:pos="1559"/>
        </w:tabs>
        <w:rPr>
          <w:rFonts w:cs="Times New Roman"/>
          <w:lang w:val="uk-UA"/>
        </w:rPr>
      </w:pPr>
      <w:r w:rsidRPr="00DF6E9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B5A8F" w:rsidRPr="00DF6E98">
        <w:rPr>
          <w:rFonts w:ascii="Times New Roman" w:hAnsi="Times New Roman" w:cs="Times New Roman"/>
          <w:sz w:val="28"/>
          <w:szCs w:val="28"/>
          <w:lang w:val="uk-UA"/>
        </w:rPr>
        <w:t>Секретар селищної</w:t>
      </w:r>
      <w:r w:rsidR="00A148E8" w:rsidRPr="00DF6E98">
        <w:rPr>
          <w:rFonts w:ascii="Times New Roman" w:hAnsi="Times New Roman" w:cs="Times New Roman"/>
          <w:sz w:val="28"/>
          <w:szCs w:val="28"/>
          <w:lang w:val="uk-UA"/>
        </w:rPr>
        <w:t xml:space="preserve"> ради                   </w:t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1F46" w:rsidRPr="00DF6E98">
        <w:rPr>
          <w:rFonts w:ascii="Times New Roman" w:hAnsi="Times New Roman" w:cs="Times New Roman"/>
          <w:sz w:val="28"/>
          <w:szCs w:val="28"/>
          <w:lang w:val="uk-UA"/>
        </w:rPr>
        <w:tab/>
        <w:t>Ігор  ЧЕРНЕНКО</w:t>
      </w:r>
      <w:r w:rsidR="00A148E8" w:rsidRPr="00DF6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16229C" w:rsidRPr="00DF6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sectPr w:rsidR="00193890" w:rsidRPr="00DF6E98" w:rsidSect="004F5D7A">
      <w:headerReference w:type="default" r:id="rId8"/>
      <w:pgSz w:w="16837" w:h="11905" w:orient="landscape" w:code="9"/>
      <w:pgMar w:top="845" w:right="567" w:bottom="227" w:left="56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3774" w:rsidRDefault="002C3774" w:rsidP="008E1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3774" w:rsidRDefault="002C3774" w:rsidP="008E1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3774" w:rsidRDefault="002C3774" w:rsidP="008E1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3774" w:rsidRDefault="002C3774" w:rsidP="008E1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B98" w:rsidRDefault="00DD0B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6E98">
      <w:rPr>
        <w:noProof/>
      </w:rPr>
      <w:t>2</w:t>
    </w:r>
    <w:r>
      <w:rPr>
        <w:noProof/>
      </w:rPr>
      <w:fldChar w:fldCharType="end"/>
    </w:r>
  </w:p>
  <w:p w:rsidR="00DD0B98" w:rsidRPr="00FC3CF1" w:rsidRDefault="00DD0B98" w:rsidP="00300B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9AF"/>
    <w:multiLevelType w:val="multilevel"/>
    <w:tmpl w:val="23AA9A4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C3577"/>
    <w:multiLevelType w:val="hybridMultilevel"/>
    <w:tmpl w:val="4230A19A"/>
    <w:lvl w:ilvl="0" w:tplc="C0FC36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F9F"/>
    <w:multiLevelType w:val="multilevel"/>
    <w:tmpl w:val="E6EEB7F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65386D"/>
    <w:multiLevelType w:val="hybridMultilevel"/>
    <w:tmpl w:val="0E540076"/>
    <w:lvl w:ilvl="0" w:tplc="842ACC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A4DA8"/>
    <w:multiLevelType w:val="hybridMultilevel"/>
    <w:tmpl w:val="B71AE9EC"/>
    <w:lvl w:ilvl="0" w:tplc="324A8D8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76556A"/>
    <w:multiLevelType w:val="multilevel"/>
    <w:tmpl w:val="1AA2356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3DD"/>
    <w:rsid w:val="00007508"/>
    <w:rsid w:val="00013B0D"/>
    <w:rsid w:val="00022F6D"/>
    <w:rsid w:val="0003061C"/>
    <w:rsid w:val="0007247F"/>
    <w:rsid w:val="000B0DE5"/>
    <w:rsid w:val="000B5656"/>
    <w:rsid w:val="000B5A8F"/>
    <w:rsid w:val="000C1995"/>
    <w:rsid w:val="000D1F46"/>
    <w:rsid w:val="000D6D5F"/>
    <w:rsid w:val="000E162B"/>
    <w:rsid w:val="000F3B94"/>
    <w:rsid w:val="001045F6"/>
    <w:rsid w:val="001051F8"/>
    <w:rsid w:val="0010526E"/>
    <w:rsid w:val="00107B77"/>
    <w:rsid w:val="00110D35"/>
    <w:rsid w:val="00120ADA"/>
    <w:rsid w:val="00125F67"/>
    <w:rsid w:val="00126DD1"/>
    <w:rsid w:val="00131477"/>
    <w:rsid w:val="0015351C"/>
    <w:rsid w:val="0016229C"/>
    <w:rsid w:val="001732FA"/>
    <w:rsid w:val="0017698E"/>
    <w:rsid w:val="00193890"/>
    <w:rsid w:val="00195B79"/>
    <w:rsid w:val="001A1A46"/>
    <w:rsid w:val="001B4085"/>
    <w:rsid w:val="001D7A6F"/>
    <w:rsid w:val="001E3F81"/>
    <w:rsid w:val="001F2459"/>
    <w:rsid w:val="001F58CF"/>
    <w:rsid w:val="001F68D8"/>
    <w:rsid w:val="002161BA"/>
    <w:rsid w:val="00225CD1"/>
    <w:rsid w:val="002316A1"/>
    <w:rsid w:val="00236917"/>
    <w:rsid w:val="00253DF3"/>
    <w:rsid w:val="0026173F"/>
    <w:rsid w:val="0026260F"/>
    <w:rsid w:val="00273DD6"/>
    <w:rsid w:val="00283A4C"/>
    <w:rsid w:val="002953DD"/>
    <w:rsid w:val="002A3296"/>
    <w:rsid w:val="002B74C4"/>
    <w:rsid w:val="002C0E23"/>
    <w:rsid w:val="002C3774"/>
    <w:rsid w:val="002C3D87"/>
    <w:rsid w:val="002C4AB1"/>
    <w:rsid w:val="002C53E1"/>
    <w:rsid w:val="002C7CBE"/>
    <w:rsid w:val="002D505D"/>
    <w:rsid w:val="002E1D14"/>
    <w:rsid w:val="002E3D90"/>
    <w:rsid w:val="00300A8C"/>
    <w:rsid w:val="00300B9C"/>
    <w:rsid w:val="00315B77"/>
    <w:rsid w:val="003164D5"/>
    <w:rsid w:val="00317C61"/>
    <w:rsid w:val="00332F5F"/>
    <w:rsid w:val="00334CBF"/>
    <w:rsid w:val="003413B4"/>
    <w:rsid w:val="00344378"/>
    <w:rsid w:val="0035326A"/>
    <w:rsid w:val="00353BC5"/>
    <w:rsid w:val="00355EF0"/>
    <w:rsid w:val="003601AF"/>
    <w:rsid w:val="0036288E"/>
    <w:rsid w:val="00370102"/>
    <w:rsid w:val="003758BA"/>
    <w:rsid w:val="00386398"/>
    <w:rsid w:val="00386748"/>
    <w:rsid w:val="00392144"/>
    <w:rsid w:val="003944DB"/>
    <w:rsid w:val="003B4212"/>
    <w:rsid w:val="003D18BB"/>
    <w:rsid w:val="003D40EC"/>
    <w:rsid w:val="003D62A4"/>
    <w:rsid w:val="003D70B0"/>
    <w:rsid w:val="003E1B67"/>
    <w:rsid w:val="003E58A5"/>
    <w:rsid w:val="00403051"/>
    <w:rsid w:val="00403F53"/>
    <w:rsid w:val="00415483"/>
    <w:rsid w:val="0043781D"/>
    <w:rsid w:val="00443CC4"/>
    <w:rsid w:val="00444A79"/>
    <w:rsid w:val="004519C2"/>
    <w:rsid w:val="00456661"/>
    <w:rsid w:val="004608DE"/>
    <w:rsid w:val="00463B3D"/>
    <w:rsid w:val="00473CA8"/>
    <w:rsid w:val="00491C76"/>
    <w:rsid w:val="00494160"/>
    <w:rsid w:val="0049523B"/>
    <w:rsid w:val="004A0888"/>
    <w:rsid w:val="004A4DD9"/>
    <w:rsid w:val="004B2BD0"/>
    <w:rsid w:val="004B5160"/>
    <w:rsid w:val="004C4EB0"/>
    <w:rsid w:val="004D3284"/>
    <w:rsid w:val="004D4647"/>
    <w:rsid w:val="004F2591"/>
    <w:rsid w:val="004F5D7A"/>
    <w:rsid w:val="00501150"/>
    <w:rsid w:val="00501CBF"/>
    <w:rsid w:val="005246F2"/>
    <w:rsid w:val="00524763"/>
    <w:rsid w:val="00527115"/>
    <w:rsid w:val="0055083F"/>
    <w:rsid w:val="0055713E"/>
    <w:rsid w:val="00577DD3"/>
    <w:rsid w:val="00594736"/>
    <w:rsid w:val="00596C34"/>
    <w:rsid w:val="005A1C0C"/>
    <w:rsid w:val="005A5586"/>
    <w:rsid w:val="005B2934"/>
    <w:rsid w:val="005B4F02"/>
    <w:rsid w:val="005E0A46"/>
    <w:rsid w:val="006028EC"/>
    <w:rsid w:val="00603234"/>
    <w:rsid w:val="0061241E"/>
    <w:rsid w:val="00630A64"/>
    <w:rsid w:val="00661C01"/>
    <w:rsid w:val="00671F76"/>
    <w:rsid w:val="006760D8"/>
    <w:rsid w:val="006A4F66"/>
    <w:rsid w:val="006B0D71"/>
    <w:rsid w:val="006B69BC"/>
    <w:rsid w:val="006C206C"/>
    <w:rsid w:val="006C2C60"/>
    <w:rsid w:val="006F518B"/>
    <w:rsid w:val="007053C0"/>
    <w:rsid w:val="00721E39"/>
    <w:rsid w:val="007243AF"/>
    <w:rsid w:val="00726923"/>
    <w:rsid w:val="00736311"/>
    <w:rsid w:val="00752D71"/>
    <w:rsid w:val="00753B54"/>
    <w:rsid w:val="00756EF1"/>
    <w:rsid w:val="00760321"/>
    <w:rsid w:val="00773BB0"/>
    <w:rsid w:val="0078086A"/>
    <w:rsid w:val="0078354E"/>
    <w:rsid w:val="00785B8A"/>
    <w:rsid w:val="007A47F6"/>
    <w:rsid w:val="007A6723"/>
    <w:rsid w:val="007B1C5E"/>
    <w:rsid w:val="007B3407"/>
    <w:rsid w:val="007C53A1"/>
    <w:rsid w:val="007D4C02"/>
    <w:rsid w:val="007D6008"/>
    <w:rsid w:val="007D6F83"/>
    <w:rsid w:val="007E275C"/>
    <w:rsid w:val="007E36BC"/>
    <w:rsid w:val="007E3728"/>
    <w:rsid w:val="007F31EC"/>
    <w:rsid w:val="007F7C8B"/>
    <w:rsid w:val="00802419"/>
    <w:rsid w:val="008034E3"/>
    <w:rsid w:val="00811F17"/>
    <w:rsid w:val="00825868"/>
    <w:rsid w:val="00840C20"/>
    <w:rsid w:val="0084530C"/>
    <w:rsid w:val="00854FDD"/>
    <w:rsid w:val="00871EC8"/>
    <w:rsid w:val="008A1C2A"/>
    <w:rsid w:val="008B06B5"/>
    <w:rsid w:val="008C4959"/>
    <w:rsid w:val="008D0C5F"/>
    <w:rsid w:val="008D1388"/>
    <w:rsid w:val="008D2BA1"/>
    <w:rsid w:val="008D6042"/>
    <w:rsid w:val="008E1FC9"/>
    <w:rsid w:val="008F0128"/>
    <w:rsid w:val="008F0772"/>
    <w:rsid w:val="008F0CEB"/>
    <w:rsid w:val="009229F1"/>
    <w:rsid w:val="0093042F"/>
    <w:rsid w:val="0093080D"/>
    <w:rsid w:val="0093139C"/>
    <w:rsid w:val="009329CD"/>
    <w:rsid w:val="0093301B"/>
    <w:rsid w:val="0094198A"/>
    <w:rsid w:val="00942C47"/>
    <w:rsid w:val="009561A2"/>
    <w:rsid w:val="00962F43"/>
    <w:rsid w:val="00997351"/>
    <w:rsid w:val="009A07C5"/>
    <w:rsid w:val="009A1E69"/>
    <w:rsid w:val="009A3C9B"/>
    <w:rsid w:val="009A72F6"/>
    <w:rsid w:val="009D776B"/>
    <w:rsid w:val="009F5027"/>
    <w:rsid w:val="009F7D0A"/>
    <w:rsid w:val="00A0272C"/>
    <w:rsid w:val="00A06B70"/>
    <w:rsid w:val="00A148E8"/>
    <w:rsid w:val="00A34C2B"/>
    <w:rsid w:val="00A404DC"/>
    <w:rsid w:val="00A4422A"/>
    <w:rsid w:val="00A56F75"/>
    <w:rsid w:val="00A61430"/>
    <w:rsid w:val="00A71793"/>
    <w:rsid w:val="00A71DD3"/>
    <w:rsid w:val="00A73F05"/>
    <w:rsid w:val="00AA3C8E"/>
    <w:rsid w:val="00AB124C"/>
    <w:rsid w:val="00AB2623"/>
    <w:rsid w:val="00AB5AD3"/>
    <w:rsid w:val="00AB5D51"/>
    <w:rsid w:val="00AB5F87"/>
    <w:rsid w:val="00AC47B5"/>
    <w:rsid w:val="00AE0E7E"/>
    <w:rsid w:val="00AF5033"/>
    <w:rsid w:val="00AF6E85"/>
    <w:rsid w:val="00B00924"/>
    <w:rsid w:val="00B13F64"/>
    <w:rsid w:val="00B160A5"/>
    <w:rsid w:val="00B26C26"/>
    <w:rsid w:val="00B3381B"/>
    <w:rsid w:val="00B42F2E"/>
    <w:rsid w:val="00B5796B"/>
    <w:rsid w:val="00B714B8"/>
    <w:rsid w:val="00BB04E6"/>
    <w:rsid w:val="00BC01CA"/>
    <w:rsid w:val="00BC115A"/>
    <w:rsid w:val="00BC4BC0"/>
    <w:rsid w:val="00BD40BC"/>
    <w:rsid w:val="00BD46A1"/>
    <w:rsid w:val="00BF7698"/>
    <w:rsid w:val="00C0215E"/>
    <w:rsid w:val="00C069AA"/>
    <w:rsid w:val="00C10C24"/>
    <w:rsid w:val="00C14789"/>
    <w:rsid w:val="00C178CA"/>
    <w:rsid w:val="00C3734D"/>
    <w:rsid w:val="00C37E3E"/>
    <w:rsid w:val="00C545B6"/>
    <w:rsid w:val="00C57EBB"/>
    <w:rsid w:val="00C664DC"/>
    <w:rsid w:val="00C67A86"/>
    <w:rsid w:val="00C80D2B"/>
    <w:rsid w:val="00C81C34"/>
    <w:rsid w:val="00C86A09"/>
    <w:rsid w:val="00C90525"/>
    <w:rsid w:val="00C91010"/>
    <w:rsid w:val="00CA11B7"/>
    <w:rsid w:val="00CA6711"/>
    <w:rsid w:val="00CC2409"/>
    <w:rsid w:val="00CC5A94"/>
    <w:rsid w:val="00CC5C08"/>
    <w:rsid w:val="00CD1762"/>
    <w:rsid w:val="00CD7FC3"/>
    <w:rsid w:val="00CE38F9"/>
    <w:rsid w:val="00CF093A"/>
    <w:rsid w:val="00CF72FC"/>
    <w:rsid w:val="00D05CB5"/>
    <w:rsid w:val="00D0694E"/>
    <w:rsid w:val="00D11E07"/>
    <w:rsid w:val="00D1251D"/>
    <w:rsid w:val="00D14E6B"/>
    <w:rsid w:val="00D1669F"/>
    <w:rsid w:val="00D406A7"/>
    <w:rsid w:val="00D42202"/>
    <w:rsid w:val="00D57CF1"/>
    <w:rsid w:val="00D6560C"/>
    <w:rsid w:val="00D7399B"/>
    <w:rsid w:val="00D8382A"/>
    <w:rsid w:val="00D84B97"/>
    <w:rsid w:val="00D861B3"/>
    <w:rsid w:val="00DA3399"/>
    <w:rsid w:val="00DA5078"/>
    <w:rsid w:val="00DB0769"/>
    <w:rsid w:val="00DB2DC2"/>
    <w:rsid w:val="00DB37C7"/>
    <w:rsid w:val="00DD0B98"/>
    <w:rsid w:val="00DD5E87"/>
    <w:rsid w:val="00DD74B5"/>
    <w:rsid w:val="00DE1337"/>
    <w:rsid w:val="00DE29E1"/>
    <w:rsid w:val="00DE3CDD"/>
    <w:rsid w:val="00DF1000"/>
    <w:rsid w:val="00DF4CF2"/>
    <w:rsid w:val="00DF6E98"/>
    <w:rsid w:val="00DF7F8F"/>
    <w:rsid w:val="00E15438"/>
    <w:rsid w:val="00E23051"/>
    <w:rsid w:val="00E260ED"/>
    <w:rsid w:val="00E32FAB"/>
    <w:rsid w:val="00E45BF7"/>
    <w:rsid w:val="00E657C1"/>
    <w:rsid w:val="00E7091C"/>
    <w:rsid w:val="00E734D1"/>
    <w:rsid w:val="00E77500"/>
    <w:rsid w:val="00E90911"/>
    <w:rsid w:val="00EA2472"/>
    <w:rsid w:val="00EC34BB"/>
    <w:rsid w:val="00EC6B61"/>
    <w:rsid w:val="00ED39CE"/>
    <w:rsid w:val="00ED60D9"/>
    <w:rsid w:val="00EE4E60"/>
    <w:rsid w:val="00EE6649"/>
    <w:rsid w:val="00EF0083"/>
    <w:rsid w:val="00EF5B9C"/>
    <w:rsid w:val="00EF79A5"/>
    <w:rsid w:val="00F039F4"/>
    <w:rsid w:val="00F1319C"/>
    <w:rsid w:val="00F40AFD"/>
    <w:rsid w:val="00F56AA1"/>
    <w:rsid w:val="00F56EBA"/>
    <w:rsid w:val="00F71364"/>
    <w:rsid w:val="00F739D3"/>
    <w:rsid w:val="00F83B6E"/>
    <w:rsid w:val="00FA0B81"/>
    <w:rsid w:val="00FA241E"/>
    <w:rsid w:val="00FA2AB3"/>
    <w:rsid w:val="00FC10DC"/>
    <w:rsid w:val="00FC3CF1"/>
    <w:rsid w:val="00FD6D90"/>
    <w:rsid w:val="00FE1B73"/>
    <w:rsid w:val="00FF0D3C"/>
    <w:rsid w:val="00FF2123"/>
    <w:rsid w:val="00FF3E1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F34EA"/>
  <w15:docId w15:val="{20991447-2DDE-4E88-B61F-E0DF5375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DD"/>
    <w:pPr>
      <w:suppressAutoHyphens/>
    </w:pPr>
    <w:rPr>
      <w:rFonts w:ascii="Bookman Old Style" w:eastAsia="Times New Roman" w:hAnsi="Bookman Old Style" w:cs="Bookman Old Style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53DD"/>
    <w:pPr>
      <w:tabs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</w:rPr>
  </w:style>
  <w:style w:type="character" w:customStyle="1" w:styleId="a4">
    <w:name w:val="Верхній колонтитул Знак"/>
    <w:link w:val="a3"/>
    <w:uiPriority w:val="99"/>
    <w:locked/>
    <w:rsid w:val="002953DD"/>
    <w:rPr>
      <w:rFonts w:ascii="Times New Roman" w:hAnsi="Times New Roman" w:cs="Times New Roman"/>
      <w:sz w:val="16"/>
      <w:szCs w:val="16"/>
      <w:lang w:eastAsia="ar-SA" w:bidi="ar-SA"/>
    </w:rPr>
  </w:style>
  <w:style w:type="paragraph" w:styleId="a5">
    <w:name w:val="Subtitle"/>
    <w:basedOn w:val="a"/>
    <w:next w:val="a"/>
    <w:link w:val="a6"/>
    <w:uiPriority w:val="99"/>
    <w:qFormat/>
    <w:rsid w:val="002953DD"/>
    <w:pPr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6">
    <w:name w:val="Підзаголовок Знак"/>
    <w:link w:val="a5"/>
    <w:uiPriority w:val="99"/>
    <w:locked/>
    <w:rsid w:val="002953DD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Normal (Web)"/>
    <w:basedOn w:val="a"/>
    <w:uiPriority w:val="99"/>
    <w:rsid w:val="002953DD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2953DD"/>
    <w:pPr>
      <w:spacing w:after="120"/>
    </w:pPr>
    <w:rPr>
      <w:rFonts w:eastAsia="Calibri"/>
    </w:rPr>
  </w:style>
  <w:style w:type="character" w:customStyle="1" w:styleId="a9">
    <w:name w:val="Основний текст Знак"/>
    <w:link w:val="a8"/>
    <w:uiPriority w:val="99"/>
    <w:semiHidden/>
    <w:locked/>
    <w:rsid w:val="002953DD"/>
    <w:rPr>
      <w:rFonts w:ascii="Bookman Old Style" w:hAnsi="Bookman Old Style" w:cs="Bookman Old Style"/>
      <w:sz w:val="26"/>
      <w:szCs w:val="26"/>
      <w:lang w:eastAsia="ar-SA" w:bidi="ar-SA"/>
    </w:rPr>
  </w:style>
  <w:style w:type="character" w:customStyle="1" w:styleId="11">
    <w:name w:val="Основной текст (11)_"/>
    <w:link w:val="110"/>
    <w:uiPriority w:val="99"/>
    <w:locked/>
    <w:rsid w:val="00300B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9pt">
    <w:name w:val="Основной текст (11) + 9 pt"/>
    <w:aliases w:val="Полужирный"/>
    <w:uiPriority w:val="99"/>
    <w:rsid w:val="00300B9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/>
    </w:rPr>
  </w:style>
  <w:style w:type="paragraph" w:customStyle="1" w:styleId="110">
    <w:name w:val="Основной текст (11)"/>
    <w:basedOn w:val="a"/>
    <w:link w:val="11"/>
    <w:uiPriority w:val="99"/>
    <w:rsid w:val="00300B9C"/>
    <w:pPr>
      <w:widowControl w:val="0"/>
      <w:shd w:val="clear" w:color="auto" w:fill="FFFFFF"/>
      <w:suppressAutoHyphens w:val="0"/>
      <w:spacing w:line="310" w:lineRule="exact"/>
      <w:ind w:hanging="400"/>
      <w:jc w:val="both"/>
    </w:pPr>
    <w:rPr>
      <w:rFonts w:ascii="Times New Roman" w:eastAsia="Calibri" w:hAnsi="Times New Roman" w:cs="Times New Roman"/>
    </w:rPr>
  </w:style>
  <w:style w:type="character" w:customStyle="1" w:styleId="WW-Absatz-Standardschriftart11111">
    <w:name w:val="WW-Absatz-Standardschriftart11111"/>
    <w:uiPriority w:val="99"/>
    <w:rsid w:val="00753B54"/>
  </w:style>
  <w:style w:type="character" w:customStyle="1" w:styleId="311ptExact">
    <w:name w:val="Основной текст (3) + 11 pt Exact"/>
    <w:uiPriority w:val="99"/>
    <w:rsid w:val="000F3B9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3Exact">
    <w:name w:val="Заголовок №3 Exact"/>
    <w:uiPriority w:val="99"/>
    <w:rsid w:val="000F3B9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WW8Num2z0">
    <w:name w:val="WW8Num2z0"/>
    <w:uiPriority w:val="99"/>
    <w:rsid w:val="00BD40BC"/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D406A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D406A7"/>
    <w:rPr>
      <w:rFonts w:ascii="Bookman Old Style" w:eastAsia="Times New Roman" w:hAnsi="Bookman Old Style" w:cs="Bookman Old Style"/>
      <w:sz w:val="26"/>
      <w:szCs w:val="26"/>
      <w:lang w:eastAsia="ar-SA"/>
    </w:rPr>
  </w:style>
  <w:style w:type="paragraph" w:customStyle="1" w:styleId="1">
    <w:name w:val="Знак Знак1 Знак Знак Знак Знак Знак Знак"/>
    <w:basedOn w:val="a"/>
    <w:rsid w:val="00DD0B98"/>
    <w:pPr>
      <w:suppressAutoHyphens w:val="0"/>
      <w:spacing w:after="200" w:line="276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D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61D-BC32-432F-9B4D-9A9AD44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7</dc:creator>
  <cp:lastModifiedBy>Валерій Хилай</cp:lastModifiedBy>
  <cp:revision>72</cp:revision>
  <cp:lastPrinted>2025-02-17T12:08:00Z</cp:lastPrinted>
  <dcterms:created xsi:type="dcterms:W3CDTF">2022-08-22T12:46:00Z</dcterms:created>
  <dcterms:modified xsi:type="dcterms:W3CDTF">2025-03-05T09:16:00Z</dcterms:modified>
</cp:coreProperties>
</file>